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20" w:rsidRPr="00B72D64" w:rsidRDefault="002B6020" w:rsidP="004A4659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  <w:bookmarkStart w:id="0" w:name="_GoBack"/>
      <w:bookmarkEnd w:id="0"/>
      <w:r w:rsidRPr="00B72D6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顧客資</w:t>
      </w:r>
      <w:r w:rsidRPr="00B72D64">
        <w:rPr>
          <w:rFonts w:ascii="Times New Roman" w:hAnsi="Times New Roman" w:cs="Times New Roman"/>
          <w:b/>
          <w:spacing w:val="20"/>
          <w:sz w:val="28"/>
          <w:szCs w:val="28"/>
        </w:rPr>
        <w:t>料</w:t>
      </w:r>
      <w:r w:rsidRPr="00B72D6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記錄表</w:t>
      </w:r>
    </w:p>
    <w:p w:rsidR="002B6020" w:rsidRPr="00B72D64" w:rsidRDefault="00C10E26" w:rsidP="00C10E26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72D64">
        <w:rPr>
          <w:rFonts w:ascii="Times New Roman" w:hAnsi="Times New Roman" w:cs="Times New Roman"/>
          <w:b/>
          <w:spacing w:val="20"/>
          <w:sz w:val="28"/>
          <w:szCs w:val="28"/>
        </w:rPr>
        <w:t>[</w:t>
      </w:r>
      <w:r w:rsidRPr="00B72D6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此表格填妥後須由處所</w:t>
      </w:r>
      <w:r w:rsidR="00345B90" w:rsidRPr="00B72D6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負責人</w:t>
      </w:r>
      <w:r w:rsidRPr="00B72D6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保存在處所內</w:t>
      </w:r>
      <w:r w:rsidRPr="00B72D6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31</w:t>
      </w:r>
      <w:r w:rsidRPr="00B72D6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天</w:t>
      </w:r>
      <w:r w:rsidR="007D2127" w:rsidRPr="00B72D6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以供查核</w:t>
      </w:r>
      <w:r w:rsidRPr="00B72D6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]</w:t>
      </w:r>
    </w:p>
    <w:p w:rsidR="00E42A5A" w:rsidRPr="00B72D64" w:rsidRDefault="00E42A5A" w:rsidP="002B6020">
      <w:pPr>
        <w:jc w:val="both"/>
        <w:rPr>
          <w:rFonts w:ascii="Times New Roman" w:hAnsi="Times New Roman" w:cs="Times New Roman"/>
          <w:b/>
          <w:spacing w:val="20"/>
          <w:sz w:val="28"/>
          <w:szCs w:val="28"/>
          <w:u w:val="single"/>
          <w:lang w:eastAsia="zh-HK"/>
        </w:rPr>
      </w:pPr>
    </w:p>
    <w:p w:rsidR="002B6020" w:rsidRPr="00B72D64" w:rsidRDefault="002B6020" w:rsidP="002B6020">
      <w:pPr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  <w:r w:rsidRPr="00B72D64">
        <w:rPr>
          <w:rFonts w:ascii="Times New Roman" w:hAnsi="Times New Roman" w:cs="Times New Roman"/>
          <w:b/>
          <w:spacing w:val="20"/>
          <w:sz w:val="28"/>
          <w:szCs w:val="28"/>
          <w:u w:val="single"/>
          <w:lang w:eastAsia="zh-HK"/>
        </w:rPr>
        <w:t>注意</w:t>
      </w:r>
      <w:r w:rsidRPr="00B72D6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：</w:t>
      </w:r>
    </w:p>
    <w:p w:rsidR="002B6020" w:rsidRPr="00A15870" w:rsidRDefault="007C311D" w:rsidP="00817712">
      <w:pPr>
        <w:pStyle w:val="a8"/>
        <w:numPr>
          <w:ilvl w:val="0"/>
          <w:numId w:val="3"/>
        </w:numPr>
        <w:snapToGrid w:val="0"/>
        <w:ind w:leftChars="0" w:left="426" w:hanging="426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  <w:r w:rsidRPr="00B72D6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食物及衞生局局長已根據</w:t>
      </w:r>
      <w:r w:rsidRPr="00B72D64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8"/>
          <w:szCs w:val="28"/>
        </w:rPr>
        <w:t>《預防及控制疾病（規定及指示）（業務及處所）規例》（第</w:t>
      </w:r>
      <w:r w:rsidRPr="00B72D64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8"/>
          <w:szCs w:val="28"/>
        </w:rPr>
        <w:t>599F</w:t>
      </w:r>
      <w:r w:rsidRPr="00B72D64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8"/>
          <w:szCs w:val="28"/>
        </w:rPr>
        <w:t>章）</w:t>
      </w:r>
      <w:r w:rsidRPr="00B72D64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8"/>
          <w:szCs w:val="28"/>
        </w:rPr>
        <w:t>(</w:t>
      </w:r>
      <w:r w:rsidRPr="00B72D64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8"/>
          <w:szCs w:val="28"/>
        </w:rPr>
        <w:t>《規例》</w:t>
      </w:r>
      <w:r w:rsidRPr="00B72D64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8"/>
          <w:szCs w:val="28"/>
        </w:rPr>
        <w:t>)</w:t>
      </w:r>
      <w:r w:rsidRPr="00B72D64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8"/>
          <w:szCs w:val="28"/>
          <w:lang w:eastAsia="zh-HK"/>
        </w:rPr>
        <w:t xml:space="preserve"> </w:t>
      </w:r>
      <w:r w:rsidRPr="00B72D64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8"/>
          <w:szCs w:val="28"/>
          <w:lang w:eastAsia="zh-HK"/>
        </w:rPr>
        <w:t>發出指示</w:t>
      </w:r>
      <w:r w:rsidRPr="00B72D64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8"/>
          <w:szCs w:val="28"/>
        </w:rPr>
        <w:t>，</w:t>
      </w:r>
      <w:r w:rsidRPr="00B72D64">
        <w:rPr>
          <w:rFonts w:ascii="Times New Roman" w:eastAsia="細明體" w:hAnsi="Times New Roman" w:cs="Times New Roman"/>
          <w:b/>
          <w:color w:val="000000"/>
          <w:spacing w:val="20"/>
          <w:kern w:val="0"/>
          <w:sz w:val="28"/>
          <w:szCs w:val="28"/>
          <w:lang w:eastAsia="zh-HK"/>
        </w:rPr>
        <w:t>顧客</w:t>
      </w:r>
      <w:r w:rsidR="006B2C6B" w:rsidRPr="00A15870">
        <w:rPr>
          <w:rFonts w:ascii="Times New Roman" w:hAnsi="Times New Roman" w:cs="Times New Roman"/>
          <w:spacing w:val="20"/>
          <w:sz w:val="28"/>
          <w:szCs w:val="28"/>
          <w:u w:val="single"/>
          <w:lang w:eastAsia="zh-HK"/>
        </w:rPr>
        <w:t>/</w:t>
      </w:r>
      <w:r w:rsidR="006B2C6B" w:rsidRPr="00A15870">
        <w:rPr>
          <w:rFonts w:ascii="Times New Roman" w:hAnsi="Times New Roman" w:cs="Times New Roman" w:hint="eastAsia"/>
          <w:b/>
          <w:spacing w:val="20"/>
          <w:kern w:val="0"/>
          <w:sz w:val="28"/>
          <w:szCs w:val="28"/>
          <w:lang w:eastAsia="zh-HK"/>
        </w:rPr>
        <w:t>使用者</w:t>
      </w:r>
      <w:r w:rsidR="002B6020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進入</w:t>
      </w:r>
      <w:r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此</w:t>
      </w:r>
      <w:r w:rsidR="002B6020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處</w:t>
      </w:r>
      <w:r w:rsidR="002B6020" w:rsidRPr="00A15870">
        <w:rPr>
          <w:rFonts w:ascii="Times New Roman" w:hAnsi="Times New Roman" w:cs="Times New Roman"/>
          <w:b/>
          <w:spacing w:val="20"/>
          <w:sz w:val="28"/>
          <w:szCs w:val="28"/>
        </w:rPr>
        <w:t>所</w:t>
      </w:r>
      <w:r w:rsidR="002B6020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前</w:t>
      </w:r>
      <w:r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須</w:t>
      </w:r>
      <w:r w:rsidR="002B6020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使用「安心出行」</w:t>
      </w:r>
      <w:r w:rsidR="0012230E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應用程式</w:t>
      </w:r>
      <w:r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掃</w:t>
      </w:r>
      <w:r w:rsidRPr="00A15870">
        <w:rPr>
          <w:rFonts w:ascii="Times New Roman" w:hAnsi="Times New Roman" w:cs="Times New Roman"/>
          <w:b/>
          <w:spacing w:val="20"/>
          <w:sz w:val="28"/>
          <w:szCs w:val="28"/>
        </w:rPr>
        <w:t>瞄</w:t>
      </w:r>
      <w:r w:rsidR="00E13CE2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「安心出行」</w:t>
      </w:r>
      <w:r w:rsidR="0012230E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場</w:t>
      </w:r>
      <w:r w:rsidRPr="00A15870">
        <w:rPr>
          <w:rFonts w:ascii="Times New Roman" w:hAnsi="Times New Roman" w:cs="Times New Roman"/>
          <w:b/>
          <w:spacing w:val="20"/>
          <w:sz w:val="28"/>
          <w:szCs w:val="28"/>
        </w:rPr>
        <w:t>所</w:t>
      </w:r>
      <w:r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二維碼</w:t>
      </w:r>
      <w:r w:rsidRPr="00A15870">
        <w:rPr>
          <w:rFonts w:ascii="Times New Roman" w:hAnsi="Times New Roman" w:cs="Times New Roman"/>
          <w:b/>
          <w:spacing w:val="20"/>
          <w:sz w:val="28"/>
          <w:szCs w:val="28"/>
        </w:rPr>
        <w:t>。</w:t>
      </w:r>
      <w:r w:rsidR="000D65E7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符合</w:t>
      </w:r>
      <w:r w:rsidR="00227A5A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資格</w:t>
      </w:r>
      <w:r w:rsidR="00227A5A" w:rsidRPr="00A15870">
        <w:rPr>
          <w:rFonts w:ascii="Times New Roman" w:hAnsi="Times New Roman" w:cs="Times New Roman"/>
          <w:b/>
          <w:spacing w:val="20"/>
          <w:sz w:val="28"/>
          <w:szCs w:val="28"/>
        </w:rPr>
        <w:t>而毋須</w:t>
      </w:r>
      <w:r w:rsidR="00055D0C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掃</w:t>
      </w:r>
      <w:r w:rsidR="00055D0C" w:rsidRPr="00A15870">
        <w:rPr>
          <w:rFonts w:ascii="Times New Roman" w:hAnsi="Times New Roman" w:cs="Times New Roman"/>
          <w:b/>
          <w:spacing w:val="20"/>
          <w:sz w:val="28"/>
          <w:szCs w:val="28"/>
        </w:rPr>
        <w:t>瞄</w:t>
      </w:r>
      <w:r w:rsidR="00055D0C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的顧</w:t>
      </w:r>
      <w:r w:rsidR="00055D0C" w:rsidRPr="00A15870">
        <w:rPr>
          <w:rFonts w:ascii="Times New Roman" w:hAnsi="Times New Roman" w:cs="Times New Roman"/>
          <w:b/>
          <w:spacing w:val="20"/>
          <w:sz w:val="28"/>
          <w:szCs w:val="28"/>
        </w:rPr>
        <w:t>客</w:t>
      </w:r>
      <w:r w:rsidR="006B2C6B" w:rsidRPr="00A15870">
        <w:rPr>
          <w:rFonts w:ascii="Times New Roman" w:hAnsi="Times New Roman" w:cs="Times New Roman"/>
          <w:spacing w:val="20"/>
          <w:sz w:val="28"/>
          <w:szCs w:val="28"/>
          <w:u w:val="single"/>
          <w:lang w:eastAsia="zh-HK"/>
        </w:rPr>
        <w:t>/</w:t>
      </w:r>
      <w:r w:rsidR="006B2C6B" w:rsidRPr="00A15870">
        <w:rPr>
          <w:rFonts w:ascii="Times New Roman" w:hAnsi="Times New Roman" w:cs="Times New Roman" w:hint="eastAsia"/>
          <w:b/>
          <w:spacing w:val="20"/>
          <w:kern w:val="0"/>
          <w:sz w:val="28"/>
          <w:szCs w:val="28"/>
          <w:lang w:eastAsia="zh-HK"/>
        </w:rPr>
        <w:t>使用者</w:t>
      </w:r>
      <w:r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須</w:t>
      </w:r>
      <w:r w:rsidR="00327347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填</w:t>
      </w:r>
      <w:r w:rsidR="000A08B1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妥</w:t>
      </w:r>
      <w:r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此表格</w:t>
      </w:r>
      <w:r w:rsidR="002B6020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並交予</w:t>
      </w:r>
      <w:r w:rsidR="00327347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處所</w:t>
      </w:r>
      <w:r w:rsidR="00345B90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負責人</w:t>
      </w:r>
      <w:r w:rsidR="007D06DD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。</w:t>
      </w:r>
      <w:r w:rsidR="0012230E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以下簡稱「相</w:t>
      </w:r>
      <w:r w:rsidR="0012230E" w:rsidRPr="00A15870">
        <w:rPr>
          <w:rFonts w:ascii="Times New Roman" w:hAnsi="Times New Roman" w:cs="Times New Roman"/>
          <w:b/>
          <w:spacing w:val="20"/>
          <w:sz w:val="28"/>
          <w:szCs w:val="28"/>
        </w:rPr>
        <w:t>關</w:t>
      </w:r>
      <w:r w:rsidR="0012230E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指示」</w:t>
      </w:r>
      <w:r w:rsidR="00EC6118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。</w:t>
      </w:r>
    </w:p>
    <w:p w:rsidR="00055D0C" w:rsidRPr="00A15870" w:rsidRDefault="00055D0C" w:rsidP="00A25E3D">
      <w:pPr>
        <w:pStyle w:val="a8"/>
        <w:snapToGrid w:val="0"/>
        <w:ind w:leftChars="0" w:left="426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</w:p>
    <w:p w:rsidR="00A25E3D" w:rsidRPr="00A15870" w:rsidRDefault="00A25E3D" w:rsidP="00A25E3D">
      <w:pPr>
        <w:snapToGrid w:val="0"/>
        <w:ind w:left="426" w:hangingChars="133" w:hanging="426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2.</w:t>
      </w:r>
      <w:r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ab/>
      </w:r>
      <w:r w:rsidR="0085108D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根據</w:t>
      </w:r>
      <w:r w:rsidR="000D65E7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相</w:t>
      </w:r>
      <w:r w:rsidR="000D65E7" w:rsidRPr="00A15870">
        <w:rPr>
          <w:rFonts w:ascii="Times New Roman" w:hAnsi="Times New Roman" w:cs="Times New Roman"/>
          <w:b/>
          <w:spacing w:val="20"/>
          <w:sz w:val="28"/>
          <w:szCs w:val="28"/>
        </w:rPr>
        <w:t>關</w:t>
      </w:r>
      <w:r w:rsidR="000D65E7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指示</w:t>
      </w:r>
      <w:r w:rsidR="0085108D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，處所</w:t>
      </w:r>
      <w:r w:rsidR="00345B90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負責人</w:t>
      </w:r>
      <w:r w:rsidR="0085108D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有責任檢視顧客</w:t>
      </w:r>
      <w:r w:rsidR="006D7200" w:rsidRPr="00A15870">
        <w:rPr>
          <w:rFonts w:ascii="Times New Roman" w:hAnsi="Times New Roman" w:cs="Times New Roman" w:hint="eastAsia"/>
          <w:b/>
          <w:spacing w:val="20"/>
          <w:kern w:val="0"/>
          <w:sz w:val="28"/>
          <w:szCs w:val="28"/>
          <w:lang w:eastAsia="zh-HK"/>
        </w:rPr>
        <w:t>/</w:t>
      </w:r>
      <w:r w:rsidR="006D7200" w:rsidRPr="00A15870">
        <w:rPr>
          <w:rFonts w:ascii="Times New Roman" w:hAnsi="Times New Roman" w:cs="Times New Roman" w:hint="eastAsia"/>
          <w:b/>
          <w:spacing w:val="20"/>
          <w:kern w:val="0"/>
          <w:sz w:val="28"/>
          <w:szCs w:val="28"/>
          <w:lang w:eastAsia="zh-HK"/>
        </w:rPr>
        <w:t>使用者</w:t>
      </w:r>
      <w:r w:rsidR="0085108D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提</w:t>
      </w:r>
      <w:r w:rsidR="00DE3702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交的表格是否</w:t>
      </w:r>
      <w:r w:rsidR="0085108D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已填妥。</w:t>
      </w:r>
      <w:r w:rsidR="002B6020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處所</w:t>
      </w:r>
      <w:r w:rsidR="00345B90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負責人</w:t>
      </w:r>
      <w:r w:rsidR="0085108D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亦</w:t>
      </w:r>
      <w:r w:rsidR="002B6020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須</w:t>
      </w:r>
      <w:r w:rsidR="00327347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保存</w:t>
      </w:r>
      <w:r w:rsidR="0085108D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此表格</w:t>
      </w:r>
      <w:r w:rsidR="00327347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在處所內</w:t>
      </w:r>
      <w:r w:rsidR="002B6020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31</w:t>
      </w:r>
      <w:r w:rsidR="002B6020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天</w:t>
      </w:r>
      <w:r w:rsidR="00327347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以供</w:t>
      </w:r>
      <w:r w:rsidR="00772F2F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執法人員</w:t>
      </w:r>
      <w:r w:rsidR="00327347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查核</w:t>
      </w:r>
      <w:r w:rsidR="007D06DD"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。</w:t>
      </w:r>
    </w:p>
    <w:p w:rsidR="00A25E3D" w:rsidRPr="00A15870" w:rsidRDefault="00A25E3D" w:rsidP="00A25E3D">
      <w:pPr>
        <w:snapToGrid w:val="0"/>
        <w:ind w:left="426" w:hangingChars="133" w:hanging="426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</w:p>
    <w:p w:rsidR="0085108D" w:rsidRPr="00A15870" w:rsidRDefault="00A25E3D" w:rsidP="00A25E3D">
      <w:pPr>
        <w:snapToGrid w:val="0"/>
        <w:ind w:left="426" w:hangingChars="133" w:hanging="426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  <w:r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3.</w:t>
      </w:r>
      <w:r w:rsidRPr="00A15870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ab/>
      </w:r>
      <w:r w:rsidR="00041DCD" w:rsidRPr="00A15870">
        <w:rPr>
          <w:rFonts w:ascii="Times New Roman" w:hAnsi="Times New Roman" w:cs="Times New Roman"/>
          <w:b/>
          <w:spacing w:val="20"/>
          <w:kern w:val="0"/>
          <w:sz w:val="28"/>
          <w:szCs w:val="28"/>
          <w:lang w:eastAsia="zh-HK"/>
        </w:rPr>
        <w:t>根據《規例》，若顧客</w:t>
      </w:r>
      <w:r w:rsidR="006D7200" w:rsidRPr="00A15870">
        <w:rPr>
          <w:rFonts w:ascii="Times New Roman" w:hAnsi="Times New Roman" w:cs="Times New Roman" w:hint="eastAsia"/>
          <w:b/>
          <w:spacing w:val="20"/>
          <w:kern w:val="0"/>
          <w:sz w:val="28"/>
          <w:szCs w:val="28"/>
          <w:lang w:eastAsia="zh-HK"/>
        </w:rPr>
        <w:t>/</w:t>
      </w:r>
      <w:r w:rsidR="006D7200" w:rsidRPr="00A15870">
        <w:rPr>
          <w:rFonts w:ascii="Times New Roman" w:hAnsi="Times New Roman" w:cs="Times New Roman" w:hint="eastAsia"/>
          <w:b/>
          <w:spacing w:val="20"/>
          <w:kern w:val="0"/>
          <w:sz w:val="28"/>
          <w:szCs w:val="28"/>
          <w:lang w:eastAsia="zh-HK"/>
        </w:rPr>
        <w:t>使用者</w:t>
      </w:r>
      <w:r w:rsidR="00041DCD" w:rsidRPr="00A15870">
        <w:rPr>
          <w:rFonts w:ascii="Times New Roman" w:hAnsi="Times New Roman" w:cs="Times New Roman"/>
          <w:b/>
          <w:spacing w:val="20"/>
          <w:kern w:val="0"/>
          <w:sz w:val="28"/>
          <w:szCs w:val="28"/>
          <w:lang w:eastAsia="zh-HK"/>
        </w:rPr>
        <w:t>在上述措施下作出虛假聲明或提供虛假資料，即屬違反第</w:t>
      </w:r>
      <w:r w:rsidR="00041DCD" w:rsidRPr="00A15870">
        <w:rPr>
          <w:rFonts w:ascii="Times New Roman" w:hAnsi="Times New Roman" w:cs="Times New Roman"/>
          <w:b/>
          <w:spacing w:val="20"/>
          <w:kern w:val="0"/>
          <w:sz w:val="28"/>
          <w:szCs w:val="28"/>
          <w:lang w:eastAsia="zh-HK"/>
        </w:rPr>
        <w:t>599F</w:t>
      </w:r>
      <w:r w:rsidR="00041DCD" w:rsidRPr="00A15870">
        <w:rPr>
          <w:rFonts w:ascii="Times New Roman" w:hAnsi="Times New Roman" w:cs="Times New Roman"/>
          <w:b/>
          <w:spacing w:val="20"/>
          <w:kern w:val="0"/>
          <w:sz w:val="28"/>
          <w:szCs w:val="28"/>
          <w:lang w:eastAsia="zh-HK"/>
        </w:rPr>
        <w:t>章</w:t>
      </w:r>
      <w:r w:rsidR="00E13CE2" w:rsidRPr="00A15870">
        <w:rPr>
          <w:rFonts w:ascii="Times New Roman" w:hAnsi="Times New Roman" w:cs="Times New Roman"/>
          <w:b/>
          <w:spacing w:val="20"/>
          <w:kern w:val="0"/>
          <w:sz w:val="28"/>
          <w:szCs w:val="28"/>
          <w:lang w:eastAsia="zh-HK"/>
        </w:rPr>
        <w:t>下發出</w:t>
      </w:r>
      <w:r w:rsidR="00041DCD" w:rsidRPr="00A15870">
        <w:rPr>
          <w:rFonts w:ascii="Times New Roman" w:hAnsi="Times New Roman" w:cs="Times New Roman"/>
          <w:b/>
          <w:spacing w:val="20"/>
          <w:kern w:val="0"/>
          <w:sz w:val="28"/>
          <w:szCs w:val="28"/>
          <w:lang w:eastAsia="zh-HK"/>
        </w:rPr>
        <w:t>的</w:t>
      </w:r>
      <w:r w:rsidR="00E13CE2" w:rsidRPr="00A15870">
        <w:rPr>
          <w:rFonts w:ascii="Times New Roman" w:hAnsi="Times New Roman" w:cs="Times New Roman"/>
          <w:b/>
          <w:spacing w:val="20"/>
          <w:kern w:val="0"/>
          <w:sz w:val="28"/>
          <w:szCs w:val="28"/>
          <w:lang w:eastAsia="zh-HK"/>
        </w:rPr>
        <w:t>指示</w:t>
      </w:r>
      <w:r w:rsidR="00041DCD" w:rsidRPr="00A15870">
        <w:rPr>
          <w:rFonts w:ascii="Times New Roman" w:hAnsi="Times New Roman" w:cs="Times New Roman"/>
          <w:b/>
          <w:spacing w:val="20"/>
          <w:kern w:val="0"/>
          <w:sz w:val="28"/>
          <w:szCs w:val="28"/>
          <w:lang w:eastAsia="zh-HK"/>
        </w:rPr>
        <w:t>，可處定額罰款</w:t>
      </w:r>
      <w:r w:rsidR="00041DCD" w:rsidRPr="00A15870">
        <w:rPr>
          <w:rFonts w:ascii="Times New Roman" w:hAnsi="Times New Roman" w:cs="Times New Roman"/>
          <w:b/>
          <w:spacing w:val="20"/>
          <w:kern w:val="0"/>
          <w:sz w:val="28"/>
          <w:szCs w:val="28"/>
          <w:lang w:eastAsia="zh-HK"/>
        </w:rPr>
        <w:t>5,000</w:t>
      </w:r>
      <w:r w:rsidR="00041DCD" w:rsidRPr="00A15870">
        <w:rPr>
          <w:rFonts w:ascii="Times New Roman" w:hAnsi="Times New Roman" w:cs="Times New Roman"/>
          <w:b/>
          <w:spacing w:val="20"/>
          <w:kern w:val="0"/>
          <w:sz w:val="28"/>
          <w:szCs w:val="28"/>
          <w:lang w:eastAsia="zh-HK"/>
        </w:rPr>
        <w:t>元。</w:t>
      </w:r>
    </w:p>
    <w:p w:rsidR="002B6020" w:rsidRPr="00A15870" w:rsidRDefault="002B6020" w:rsidP="00707B2C">
      <w:pPr>
        <w:snapToGrid w:val="0"/>
        <w:spacing w:line="360" w:lineRule="auto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707B2C" w:rsidRPr="00B72D64" w:rsidRDefault="002B6020" w:rsidP="00707B2C">
      <w:pPr>
        <w:snapToGrid w:val="0"/>
        <w:rPr>
          <w:rFonts w:ascii="Times New Roman" w:hAnsi="Times New Roman" w:cs="Times New Roman"/>
          <w:spacing w:val="20"/>
          <w:sz w:val="28"/>
          <w:szCs w:val="28"/>
          <w:u w:val="single"/>
          <w:lang w:eastAsia="zh-HK"/>
        </w:rPr>
      </w:pPr>
      <w:r w:rsidRPr="00A15870">
        <w:rPr>
          <w:rFonts w:ascii="Times New Roman" w:hAnsi="Times New Roman" w:cs="Times New Roman"/>
          <w:spacing w:val="20"/>
          <w:sz w:val="28"/>
          <w:szCs w:val="28"/>
          <w:u w:val="single"/>
          <w:lang w:eastAsia="zh-HK"/>
        </w:rPr>
        <w:t>顧客</w:t>
      </w:r>
      <w:r w:rsidR="006B2C6B" w:rsidRPr="00A15870">
        <w:rPr>
          <w:rFonts w:ascii="Times New Roman" w:hAnsi="Times New Roman" w:cs="Times New Roman"/>
          <w:spacing w:val="20"/>
          <w:sz w:val="28"/>
          <w:szCs w:val="28"/>
          <w:u w:val="single"/>
          <w:lang w:eastAsia="zh-HK"/>
        </w:rPr>
        <w:t>/</w:t>
      </w:r>
      <w:r w:rsidR="006B2C6B" w:rsidRPr="00A15870">
        <w:rPr>
          <w:rFonts w:ascii="Times New Roman" w:hAnsi="Times New Roman" w:cs="Times New Roman" w:hint="eastAsia"/>
          <w:spacing w:val="20"/>
          <w:kern w:val="0"/>
          <w:sz w:val="28"/>
          <w:szCs w:val="28"/>
          <w:u w:val="single"/>
          <w:lang w:eastAsia="zh-HK"/>
        </w:rPr>
        <w:t>使用者</w:t>
      </w:r>
      <w:r w:rsidR="009D2236" w:rsidRPr="00A15870">
        <w:rPr>
          <w:rFonts w:ascii="Times New Roman" w:hAnsi="Times New Roman" w:cs="Times New Roman"/>
          <w:spacing w:val="20"/>
          <w:sz w:val="28"/>
          <w:szCs w:val="28"/>
          <w:u w:val="single"/>
          <w:lang w:eastAsia="zh-HK"/>
        </w:rPr>
        <w:t>須填</w:t>
      </w:r>
      <w:r w:rsidR="009D2236" w:rsidRPr="00A15870">
        <w:rPr>
          <w:rFonts w:ascii="Times New Roman" w:hAnsi="Times New Roman" w:cs="Times New Roman"/>
          <w:spacing w:val="20"/>
          <w:sz w:val="28"/>
          <w:szCs w:val="28"/>
          <w:u w:val="single"/>
        </w:rPr>
        <w:t>寫</w:t>
      </w:r>
      <w:r w:rsidRPr="00A15870">
        <w:rPr>
          <w:rFonts w:ascii="Times New Roman" w:hAnsi="Times New Roman" w:cs="Times New Roman"/>
          <w:spacing w:val="20"/>
          <w:sz w:val="28"/>
          <w:szCs w:val="28"/>
          <w:u w:val="single"/>
          <w:lang w:eastAsia="zh-HK"/>
        </w:rPr>
        <w:t>資料</w:t>
      </w:r>
    </w:p>
    <w:p w:rsidR="004A4659" w:rsidRPr="00B72D64" w:rsidRDefault="004A4659" w:rsidP="00707B2C">
      <w:pPr>
        <w:snapToGrid w:val="0"/>
        <w:rPr>
          <w:rFonts w:ascii="Times New Roman" w:hAnsi="Times New Roman" w:cs="Times New Roman"/>
          <w:spacing w:val="20"/>
          <w:sz w:val="28"/>
          <w:szCs w:val="28"/>
          <w:u w:val="single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53"/>
      </w:tblGrid>
      <w:tr w:rsidR="004A4659" w:rsidRPr="00B72D64" w:rsidTr="007D2127">
        <w:tc>
          <w:tcPr>
            <w:tcW w:w="2547" w:type="dxa"/>
          </w:tcPr>
          <w:p w:rsidR="004A4659" w:rsidRPr="00B72D64" w:rsidRDefault="004A4659" w:rsidP="007D06DD">
            <w:pPr>
              <w:snapToGrid w:val="0"/>
              <w:spacing w:beforeLines="50" w:before="180" w:afterLines="50" w:after="180"/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</w:pPr>
            <w:r w:rsidRPr="00B72D64"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  <w:t>姓名：</w:t>
            </w:r>
          </w:p>
        </w:tc>
        <w:tc>
          <w:tcPr>
            <w:tcW w:w="5953" w:type="dxa"/>
          </w:tcPr>
          <w:p w:rsidR="004A4659" w:rsidRPr="00B72D64" w:rsidRDefault="004A4659" w:rsidP="007D06DD">
            <w:pPr>
              <w:snapToGrid w:val="0"/>
              <w:spacing w:beforeLines="50" w:before="180" w:afterLines="50" w:after="180"/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</w:pPr>
          </w:p>
        </w:tc>
      </w:tr>
      <w:tr w:rsidR="004A4659" w:rsidRPr="00B72D64" w:rsidTr="007D2127">
        <w:tc>
          <w:tcPr>
            <w:tcW w:w="2547" w:type="dxa"/>
          </w:tcPr>
          <w:p w:rsidR="004A4659" w:rsidRPr="00B72D64" w:rsidRDefault="00417157" w:rsidP="00417157">
            <w:pPr>
              <w:snapToGrid w:val="0"/>
              <w:spacing w:beforeLines="50" w:before="180" w:afterLines="50" w:after="180"/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</w:pPr>
            <w:r w:rsidRPr="00B72D64"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  <w:t>聯絡</w:t>
            </w:r>
            <w:r w:rsidR="004A4659" w:rsidRPr="00B72D64"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  <w:t>電話：</w:t>
            </w:r>
          </w:p>
        </w:tc>
        <w:tc>
          <w:tcPr>
            <w:tcW w:w="5953" w:type="dxa"/>
          </w:tcPr>
          <w:p w:rsidR="004A4659" w:rsidRPr="00B72D64" w:rsidRDefault="004A4659" w:rsidP="007D06DD">
            <w:pPr>
              <w:snapToGrid w:val="0"/>
              <w:spacing w:beforeLines="50" w:before="180" w:afterLines="50" w:after="180"/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</w:pPr>
          </w:p>
        </w:tc>
      </w:tr>
      <w:tr w:rsidR="004A4659" w:rsidRPr="00B72D64" w:rsidTr="007D2127">
        <w:tc>
          <w:tcPr>
            <w:tcW w:w="2547" w:type="dxa"/>
          </w:tcPr>
          <w:p w:rsidR="004A4659" w:rsidRPr="00B72D64" w:rsidRDefault="00417157" w:rsidP="00417157">
            <w:pPr>
              <w:snapToGrid w:val="0"/>
              <w:spacing w:beforeLines="50" w:before="180" w:afterLines="50" w:after="180"/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</w:pPr>
            <w:r w:rsidRPr="00B72D64"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  <w:t>到訪</w:t>
            </w:r>
            <w:r w:rsidR="004A4659" w:rsidRPr="00B72D64"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  <w:t>處所日期：</w:t>
            </w:r>
          </w:p>
        </w:tc>
        <w:tc>
          <w:tcPr>
            <w:tcW w:w="5953" w:type="dxa"/>
          </w:tcPr>
          <w:p w:rsidR="004A4659" w:rsidRPr="00B72D64" w:rsidRDefault="004A4659" w:rsidP="007D06DD">
            <w:pPr>
              <w:snapToGrid w:val="0"/>
              <w:spacing w:beforeLines="50" w:before="180" w:afterLines="50" w:after="180"/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</w:pPr>
          </w:p>
        </w:tc>
      </w:tr>
      <w:tr w:rsidR="004A4659" w:rsidRPr="00B72D64" w:rsidTr="007D2127">
        <w:tc>
          <w:tcPr>
            <w:tcW w:w="2547" w:type="dxa"/>
          </w:tcPr>
          <w:p w:rsidR="004A4659" w:rsidRPr="00B72D64" w:rsidRDefault="00417157" w:rsidP="00417157">
            <w:pPr>
              <w:snapToGrid w:val="0"/>
              <w:spacing w:beforeLines="50" w:before="180" w:afterLines="50" w:after="180"/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</w:pPr>
            <w:r w:rsidRPr="00B72D64"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  <w:t>到訪</w:t>
            </w:r>
            <w:r w:rsidR="004A4659" w:rsidRPr="00B72D64"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  <w:t>處所時間：</w:t>
            </w:r>
          </w:p>
        </w:tc>
        <w:tc>
          <w:tcPr>
            <w:tcW w:w="5953" w:type="dxa"/>
          </w:tcPr>
          <w:p w:rsidR="004A4659" w:rsidRPr="00B72D64" w:rsidRDefault="004A4659" w:rsidP="007D06DD">
            <w:pPr>
              <w:snapToGrid w:val="0"/>
              <w:spacing w:beforeLines="50" w:before="180" w:afterLines="50" w:after="180"/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</w:pPr>
          </w:p>
        </w:tc>
      </w:tr>
    </w:tbl>
    <w:p w:rsidR="00707B2C" w:rsidRPr="00B72D64" w:rsidRDefault="00707B2C" w:rsidP="00707B2C">
      <w:pPr>
        <w:snapToGrid w:val="0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034DD5" w:rsidRPr="00B72D64" w:rsidRDefault="00034DD5" w:rsidP="00707B2C">
      <w:pPr>
        <w:snapToGrid w:val="0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6A127B" w:rsidRPr="00B72D64" w:rsidRDefault="006A127B">
      <w:pPr>
        <w:widowControl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br w:type="page"/>
      </w:r>
    </w:p>
    <w:p w:rsidR="00E518A1" w:rsidRPr="00B72D64" w:rsidRDefault="00E518A1" w:rsidP="00707B2C">
      <w:pPr>
        <w:snapToGrid w:val="0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034DD5" w:rsidRPr="00B72D64" w:rsidRDefault="00034DD5" w:rsidP="00034DD5">
      <w:pPr>
        <w:snapToGrid w:val="0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本人清楚知悉食物及衞生局局</w:t>
      </w:r>
      <w:r w:rsidRPr="00B72D64">
        <w:rPr>
          <w:rFonts w:ascii="Times New Roman" w:hAnsi="Times New Roman" w:cs="Times New Roman"/>
          <w:spacing w:val="20"/>
          <w:sz w:val="28"/>
          <w:szCs w:val="28"/>
        </w:rPr>
        <w:t>長</w:t>
      </w:r>
      <w:r w:rsidR="000D65E7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根</w:t>
      </w:r>
      <w:r w:rsidR="000D65E7" w:rsidRPr="00B72D64">
        <w:rPr>
          <w:rFonts w:ascii="Times New Roman" w:hAnsi="Times New Roman" w:cs="Times New Roman"/>
          <w:spacing w:val="20"/>
          <w:sz w:val="28"/>
          <w:szCs w:val="28"/>
        </w:rPr>
        <w:t>據</w:t>
      </w:r>
      <w:r w:rsidR="000D65E7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第</w:t>
      </w:r>
      <w:r w:rsidR="000D65E7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599</w:t>
      </w:r>
      <w:r w:rsidR="000C24E4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F</w:t>
      </w:r>
      <w:r w:rsidR="000D65E7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章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發出的</w:t>
      </w:r>
      <w:r w:rsidR="000D65E7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相關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指</w:t>
      </w:r>
      <w:r w:rsidRPr="00B72D64">
        <w:rPr>
          <w:rFonts w:ascii="Times New Roman" w:hAnsi="Times New Roman" w:cs="Times New Roman"/>
          <w:spacing w:val="20"/>
          <w:sz w:val="28"/>
          <w:szCs w:val="28"/>
        </w:rPr>
        <w:t>示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，並向處所負責人確認</w:t>
      </w:r>
      <w:r w:rsidR="00473BA9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本人為</w:t>
      </w:r>
      <w:r w:rsidR="008971AA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15</w:t>
      </w:r>
      <w:r w:rsidR="008971AA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歲或以下及沒有成年人士陪同</w:t>
      </w:r>
      <w:r w:rsidR="00E42A5A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的人士</w:t>
      </w:r>
      <w:r w:rsidR="000D65E7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；</w:t>
      </w:r>
      <w:r w:rsidR="008971AA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或</w:t>
      </w:r>
      <w:r w:rsidR="008971AA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65</w:t>
      </w:r>
      <w:r w:rsidR="008971AA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歲或以上</w:t>
      </w:r>
      <w:r w:rsidR="00E42A5A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的人士</w:t>
      </w:r>
      <w:r w:rsidR="000D65E7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；</w:t>
      </w:r>
      <w:r w:rsidR="008971AA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或殘疾人士</w:t>
      </w:r>
      <w:r w:rsidR="006A127B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；</w:t>
      </w:r>
      <w:r w:rsidR="009729AF" w:rsidRPr="009729AF">
        <w:rPr>
          <w:rFonts w:ascii="Times New Roman" w:hAnsi="Times New Roman" w:cs="Times New Roman" w:hint="eastAsia"/>
          <w:spacing w:val="20"/>
          <w:sz w:val="28"/>
          <w:szCs w:val="28"/>
          <w:lang w:eastAsia="zh-HK"/>
        </w:rPr>
        <w:t>或其他就上述安排獲政府或政府授權機構認可</w:t>
      </w:r>
      <w:r w:rsidR="00BD6AC0">
        <w:rPr>
          <w:rFonts w:ascii="Times New Roman" w:hAnsi="Times New Roman" w:cs="Times New Roman" w:hint="eastAsia"/>
          <w:spacing w:val="20"/>
          <w:sz w:val="28"/>
          <w:szCs w:val="28"/>
          <w:lang w:eastAsia="zh-HK"/>
        </w:rPr>
        <w:t>為</w:t>
      </w:r>
      <w:r w:rsidR="009729AF" w:rsidRPr="009729AF">
        <w:rPr>
          <w:rFonts w:ascii="Times New Roman" w:hAnsi="Times New Roman" w:cs="Times New Roman" w:hint="eastAsia"/>
          <w:spacing w:val="20"/>
          <w:sz w:val="28"/>
          <w:szCs w:val="28"/>
          <w:lang w:eastAsia="zh-HK"/>
        </w:rPr>
        <w:t>合資格</w:t>
      </w:r>
      <w:r w:rsidR="00BD6AC0" w:rsidRPr="009729AF">
        <w:rPr>
          <w:rFonts w:ascii="Times New Roman" w:hAnsi="Times New Roman" w:cs="Times New Roman" w:hint="eastAsia"/>
          <w:spacing w:val="20"/>
          <w:sz w:val="28"/>
          <w:szCs w:val="28"/>
          <w:lang w:eastAsia="zh-HK"/>
        </w:rPr>
        <w:t>的</w:t>
      </w:r>
      <w:r w:rsidR="009729AF" w:rsidRPr="009729AF">
        <w:rPr>
          <w:rFonts w:ascii="Times New Roman" w:hAnsi="Times New Roman" w:cs="Times New Roman" w:hint="eastAsia"/>
          <w:spacing w:val="20"/>
          <w:sz w:val="28"/>
          <w:szCs w:val="28"/>
          <w:lang w:eastAsia="zh-HK"/>
        </w:rPr>
        <w:t>人士</w:t>
      </w:r>
      <w:r w:rsidR="002126BB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。</w:t>
      </w:r>
    </w:p>
    <w:p w:rsidR="00F157F8" w:rsidRPr="00B72D64" w:rsidRDefault="00F157F8" w:rsidP="00707B2C">
      <w:pPr>
        <w:snapToGrid w:val="0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F157F8" w:rsidRPr="00B72D64" w:rsidRDefault="00F157F8" w:rsidP="00707B2C">
      <w:pPr>
        <w:snapToGrid w:val="0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6A127B" w:rsidRPr="00B72D64" w:rsidRDefault="006A127B" w:rsidP="00707B2C">
      <w:pPr>
        <w:snapToGrid w:val="0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07B2C" w:rsidRPr="00B72D64" w:rsidTr="00AA7E55">
        <w:tc>
          <w:tcPr>
            <w:tcW w:w="4148" w:type="dxa"/>
          </w:tcPr>
          <w:p w:rsidR="00707B2C" w:rsidRPr="00B72D64" w:rsidRDefault="00707B2C" w:rsidP="00AA7E55">
            <w:pPr>
              <w:snapToGrid w:val="0"/>
              <w:ind w:rightChars="88" w:right="211"/>
              <w:jc w:val="right"/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</w:pPr>
            <w:r w:rsidRPr="00B72D64"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  <w:t>簽名：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707B2C" w:rsidRPr="00B72D64" w:rsidRDefault="00707B2C" w:rsidP="00AA7E55">
            <w:pPr>
              <w:snapToGrid w:val="0"/>
              <w:ind w:rightChars="88" w:right="211"/>
              <w:rPr>
                <w:rFonts w:ascii="Times New Roman" w:hAnsi="Times New Roman" w:cs="Times New Roman"/>
                <w:spacing w:val="20"/>
                <w:sz w:val="28"/>
                <w:szCs w:val="28"/>
                <w:u w:val="single"/>
                <w:lang w:eastAsia="zh-HK"/>
              </w:rPr>
            </w:pPr>
          </w:p>
        </w:tc>
      </w:tr>
      <w:tr w:rsidR="00AA7E55" w:rsidRPr="00B72D64" w:rsidTr="00AA7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AA7E55" w:rsidRPr="00B72D64" w:rsidRDefault="00AA7E55" w:rsidP="00EE4495">
            <w:pPr>
              <w:snapToGrid w:val="0"/>
              <w:jc w:val="right"/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</w:pPr>
          </w:p>
          <w:p w:rsidR="00AA7E55" w:rsidRPr="00B72D64" w:rsidRDefault="00AA7E55" w:rsidP="00EE4495">
            <w:pPr>
              <w:snapToGrid w:val="0"/>
              <w:ind w:rightChars="88" w:right="211"/>
              <w:jc w:val="right"/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</w:pPr>
            <w:r w:rsidRPr="00B72D64">
              <w:rPr>
                <w:rFonts w:ascii="Times New Roman" w:hAnsi="Times New Roman" w:cs="Times New Roman"/>
                <w:spacing w:val="20"/>
                <w:sz w:val="28"/>
                <w:szCs w:val="28"/>
                <w:lang w:eastAsia="zh-HK"/>
              </w:rPr>
              <w:t>日期：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E55" w:rsidRPr="00B72D64" w:rsidRDefault="00AA7E55" w:rsidP="00EE4495">
            <w:pPr>
              <w:snapToGrid w:val="0"/>
              <w:rPr>
                <w:rFonts w:ascii="Times New Roman" w:hAnsi="Times New Roman" w:cs="Times New Roman"/>
                <w:spacing w:val="20"/>
                <w:sz w:val="28"/>
                <w:szCs w:val="28"/>
                <w:u w:val="single"/>
                <w:lang w:eastAsia="zh-HK"/>
              </w:rPr>
            </w:pPr>
          </w:p>
          <w:p w:rsidR="00AA7E55" w:rsidRPr="00B72D64" w:rsidRDefault="00AA7E55" w:rsidP="00EE4495">
            <w:pPr>
              <w:snapToGrid w:val="0"/>
              <w:rPr>
                <w:rFonts w:ascii="Times New Roman" w:hAnsi="Times New Roman" w:cs="Times New Roman"/>
                <w:spacing w:val="20"/>
                <w:sz w:val="28"/>
                <w:szCs w:val="28"/>
                <w:u w:val="single"/>
                <w:lang w:eastAsia="zh-HK"/>
              </w:rPr>
            </w:pPr>
          </w:p>
        </w:tc>
      </w:tr>
    </w:tbl>
    <w:p w:rsidR="00707B2C" w:rsidRPr="00B72D64" w:rsidRDefault="00707B2C" w:rsidP="00707B2C">
      <w:pPr>
        <w:snapToGrid w:val="0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F54F0C" w:rsidRPr="00B72D64" w:rsidRDefault="00F54F0C" w:rsidP="00F54F0C">
      <w:pPr>
        <w:snapToGrid w:val="0"/>
        <w:ind w:firstLine="15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</w:p>
    <w:p w:rsidR="00034DD5" w:rsidRPr="00B72D64" w:rsidRDefault="00034DD5" w:rsidP="00F54F0C">
      <w:pPr>
        <w:snapToGrid w:val="0"/>
        <w:ind w:firstLine="15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</w:p>
    <w:p w:rsidR="00F54F0C" w:rsidRPr="00B72D64" w:rsidRDefault="00F54F0C" w:rsidP="00F54F0C">
      <w:pPr>
        <w:snapToGrid w:val="0"/>
        <w:ind w:firstLine="15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72D6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收集個人資料的目的</w:t>
      </w:r>
      <w:r w:rsidRPr="00B72D64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F54F0C" w:rsidRPr="00B72D64" w:rsidRDefault="00F54F0C" w:rsidP="00F54F0C">
      <w:pPr>
        <w:snapToGrid w:val="0"/>
        <w:ind w:firstLine="15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F54F0C" w:rsidRPr="00B72D64" w:rsidRDefault="00F54F0C" w:rsidP="00F54F0C">
      <w:pPr>
        <w:snapToGrid w:val="0"/>
        <w:ind w:firstLine="15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你提供的資料只供協助政府應對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2019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冠狀病毒病蔓延的工作及相關的用途，本</w:t>
      </w:r>
      <w:r w:rsidR="008D16FD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處所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授權人員基於上述目的方可查閱。為流行病學調查和接觸追蹤工作</w:t>
      </w:r>
      <w:r w:rsidR="00307CCD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以</w:t>
      </w:r>
      <w:r w:rsidR="00307CCD" w:rsidRPr="00B72D64">
        <w:rPr>
          <w:rFonts w:ascii="Times New Roman" w:hAnsi="Times New Roman" w:cs="Times New Roman"/>
          <w:spacing w:val="20"/>
          <w:sz w:val="28"/>
          <w:szCs w:val="28"/>
        </w:rPr>
        <w:t>及</w:t>
      </w:r>
      <w:r w:rsidR="00307CCD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進</w:t>
      </w:r>
      <w:r w:rsidR="00307CCD" w:rsidRPr="00B72D64">
        <w:rPr>
          <w:rFonts w:ascii="Times New Roman" w:hAnsi="Times New Roman" w:cs="Times New Roman"/>
          <w:spacing w:val="20"/>
          <w:sz w:val="28"/>
          <w:szCs w:val="28"/>
        </w:rPr>
        <w:t>行</w:t>
      </w:r>
      <w:r w:rsidR="00307CCD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違</w:t>
      </w:r>
      <w:r w:rsidR="00307CCD" w:rsidRPr="00B72D64">
        <w:rPr>
          <w:rFonts w:ascii="Times New Roman" w:hAnsi="Times New Roman" w:cs="Times New Roman"/>
          <w:spacing w:val="20"/>
          <w:sz w:val="28"/>
          <w:szCs w:val="28"/>
        </w:rPr>
        <w:t>反</w:t>
      </w:r>
      <w:r w:rsidR="00307CCD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相</w:t>
      </w:r>
      <w:r w:rsidR="00307CCD" w:rsidRPr="00B72D64">
        <w:rPr>
          <w:rFonts w:ascii="Times New Roman" w:hAnsi="Times New Roman" w:cs="Times New Roman"/>
          <w:spacing w:val="20"/>
          <w:sz w:val="28"/>
          <w:szCs w:val="28"/>
        </w:rPr>
        <w:t>關</w:t>
      </w:r>
      <w:r w:rsidR="00307CCD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法</w:t>
      </w:r>
      <w:r w:rsidR="00307CCD" w:rsidRPr="00B72D64">
        <w:rPr>
          <w:rFonts w:ascii="Times New Roman" w:hAnsi="Times New Roman" w:cs="Times New Roman"/>
          <w:spacing w:val="20"/>
          <w:sz w:val="28"/>
          <w:szCs w:val="28"/>
        </w:rPr>
        <w:t>律</w:t>
      </w:r>
      <w:r w:rsidR="00307CCD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的調查</w:t>
      </w:r>
      <w:r w:rsidR="00307CCD" w:rsidRPr="00B72D64">
        <w:rPr>
          <w:rFonts w:ascii="Times New Roman" w:hAnsi="Times New Roman" w:cs="Times New Roman"/>
          <w:spacing w:val="20"/>
          <w:sz w:val="28"/>
          <w:szCs w:val="28"/>
        </w:rPr>
        <w:t>及</w:t>
      </w:r>
      <w:r w:rsidR="00307CCD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檢控工</w:t>
      </w:r>
      <w:r w:rsidR="00307CCD" w:rsidRPr="00B72D64">
        <w:rPr>
          <w:rFonts w:ascii="Times New Roman" w:hAnsi="Times New Roman" w:cs="Times New Roman"/>
          <w:spacing w:val="20"/>
          <w:sz w:val="28"/>
          <w:szCs w:val="28"/>
        </w:rPr>
        <w:t>作</w:t>
      </w:r>
      <w:r w:rsidR="00307CCD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的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目的，你提供的資料在有需要時，可提供予政府／機構／組織／人士，例如衞生署（包括衞生防護中心）、醫院管理局及獲授權的執法人員等。本</w:t>
      </w:r>
      <w:r w:rsidR="006D7200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處所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會確保個人資料將於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31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天後被銷毀。如你欲更改或查閱所申報的個人資料，請與【</w:t>
      </w:r>
      <w:r w:rsidR="00243B76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 xml:space="preserve">     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先生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/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女士】聯絡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(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電話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:</w:t>
      </w:r>
      <w:r w:rsidR="00243B76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 xml:space="preserve">           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)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。如你未能提供所需的個人資料，本</w:t>
      </w:r>
      <w:r w:rsidR="000E0164"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處所</w:t>
      </w:r>
      <w:r w:rsidRPr="00B72D6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有權拒絕你進入處所。</w:t>
      </w:r>
    </w:p>
    <w:p w:rsidR="00AD4A07" w:rsidRPr="00AD4A07" w:rsidRDefault="00AD4A07" w:rsidP="00F54F0C">
      <w:pPr>
        <w:snapToGrid w:val="0"/>
        <w:ind w:firstLine="15"/>
        <w:jc w:val="both"/>
        <w:rPr>
          <w:b/>
          <w:spacing w:val="20"/>
          <w:sz w:val="28"/>
          <w:szCs w:val="28"/>
          <w:lang w:eastAsia="zh-HK"/>
        </w:rPr>
      </w:pPr>
    </w:p>
    <w:sectPr w:rsidR="00AD4A07" w:rsidRPr="00AD4A07" w:rsidSect="007D2127">
      <w:footerReference w:type="default" r:id="rId8"/>
      <w:pgSz w:w="11906" w:h="16838"/>
      <w:pgMar w:top="1440" w:right="1644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571" w:rsidRDefault="00641571" w:rsidP="00327347">
      <w:r>
        <w:separator/>
      </w:r>
    </w:p>
  </w:endnote>
  <w:endnote w:type="continuationSeparator" w:id="0">
    <w:p w:rsidR="00641571" w:rsidRDefault="00641571" w:rsidP="0032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EFA" w:rsidRDefault="00F83EFA">
    <w:pPr>
      <w:pStyle w:val="a6"/>
    </w:pPr>
  </w:p>
  <w:p w:rsidR="00F83EFA" w:rsidRDefault="00F83EFA" w:rsidP="00F83EFA">
    <w:pPr>
      <w:pStyle w:val="a6"/>
    </w:pPr>
    <w:r>
      <w:t>Form VB(C)3-0</w:t>
    </w:r>
    <w:r w:rsidR="00DC6430">
      <w:t>3</w:t>
    </w:r>
    <w:r w:rsidR="008E0905">
      <w:t xml:space="preserve"> (</w:t>
    </w:r>
    <w:r w:rsidR="008E0905">
      <w:rPr>
        <w:rFonts w:hint="eastAsia"/>
        <w:lang w:eastAsia="zh-HK"/>
      </w:rPr>
      <w:t>在</w:t>
    </w:r>
    <w:r w:rsidR="00DC6430">
      <w:rPr>
        <w:rFonts w:hint="eastAsia"/>
        <w:lang w:eastAsia="zh-HK"/>
      </w:rPr>
      <w:t>2021</w:t>
    </w:r>
    <w:r w:rsidR="00DC6430">
      <w:rPr>
        <w:rFonts w:hint="eastAsia"/>
        <w:lang w:eastAsia="zh-HK"/>
      </w:rPr>
      <w:t>年</w:t>
    </w:r>
    <w:r w:rsidR="00DC6430">
      <w:rPr>
        <w:lang w:eastAsia="zh-HK"/>
      </w:rPr>
      <w:t>12</w:t>
    </w:r>
    <w:r w:rsidR="00DC6430">
      <w:rPr>
        <w:rFonts w:hint="eastAsia"/>
        <w:lang w:eastAsia="zh-HK"/>
      </w:rPr>
      <w:t>月</w:t>
    </w:r>
    <w:r w:rsidR="00DC6430">
      <w:rPr>
        <w:lang w:eastAsia="zh-HK"/>
      </w:rPr>
      <w:t>8</w:t>
    </w:r>
    <w:r w:rsidR="008E0905">
      <w:rPr>
        <w:rFonts w:hint="eastAsia"/>
        <w:lang w:eastAsia="zh-HK"/>
      </w:rPr>
      <w:t>日更新</w:t>
    </w:r>
    <w:r w:rsidR="008E0905">
      <w:t>)</w:t>
    </w:r>
  </w:p>
  <w:p w:rsidR="00F83EFA" w:rsidRDefault="00F83EFA">
    <w:pPr>
      <w:pStyle w:val="a6"/>
    </w:pPr>
  </w:p>
  <w:p w:rsidR="00F157F8" w:rsidRDefault="00F157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571" w:rsidRDefault="00641571" w:rsidP="00327347">
      <w:r>
        <w:separator/>
      </w:r>
    </w:p>
  </w:footnote>
  <w:footnote w:type="continuationSeparator" w:id="0">
    <w:p w:rsidR="00641571" w:rsidRDefault="00641571" w:rsidP="0032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B701A"/>
    <w:multiLevelType w:val="hybridMultilevel"/>
    <w:tmpl w:val="FDB807F2"/>
    <w:lvl w:ilvl="0" w:tplc="57246A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740947"/>
    <w:multiLevelType w:val="hybridMultilevel"/>
    <w:tmpl w:val="F8BC01B8"/>
    <w:lvl w:ilvl="0" w:tplc="B89A9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D76BF3"/>
    <w:multiLevelType w:val="hybridMultilevel"/>
    <w:tmpl w:val="B268B798"/>
    <w:lvl w:ilvl="0" w:tplc="EA6607FC">
      <w:start w:val="1"/>
      <w:numFmt w:val="lowerLetter"/>
      <w:lvlText w:val="(%1)"/>
      <w:lvlJc w:val="left"/>
      <w:pPr>
        <w:ind w:left="107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92"/>
    <w:rsid w:val="00034051"/>
    <w:rsid w:val="00034DD5"/>
    <w:rsid w:val="0003603A"/>
    <w:rsid w:val="00041DCD"/>
    <w:rsid w:val="00055D0C"/>
    <w:rsid w:val="00067FEF"/>
    <w:rsid w:val="00091295"/>
    <w:rsid w:val="000A08B1"/>
    <w:rsid w:val="000C0F4C"/>
    <w:rsid w:val="000C24E4"/>
    <w:rsid w:val="000D65E7"/>
    <w:rsid w:val="000E0164"/>
    <w:rsid w:val="001124C9"/>
    <w:rsid w:val="0012230E"/>
    <w:rsid w:val="001279AD"/>
    <w:rsid w:val="00131DC0"/>
    <w:rsid w:val="00151F68"/>
    <w:rsid w:val="00162361"/>
    <w:rsid w:val="00164CA7"/>
    <w:rsid w:val="00174A65"/>
    <w:rsid w:val="001A3220"/>
    <w:rsid w:val="001D42FD"/>
    <w:rsid w:val="001F3873"/>
    <w:rsid w:val="002126BB"/>
    <w:rsid w:val="00227A5A"/>
    <w:rsid w:val="00243B76"/>
    <w:rsid w:val="002519A2"/>
    <w:rsid w:val="00262F31"/>
    <w:rsid w:val="00291097"/>
    <w:rsid w:val="00294077"/>
    <w:rsid w:val="002A79E8"/>
    <w:rsid w:val="002B4ED4"/>
    <w:rsid w:val="002B6020"/>
    <w:rsid w:val="00307CCD"/>
    <w:rsid w:val="003247D2"/>
    <w:rsid w:val="00327347"/>
    <w:rsid w:val="00345B90"/>
    <w:rsid w:val="0037533D"/>
    <w:rsid w:val="003779C1"/>
    <w:rsid w:val="0039309C"/>
    <w:rsid w:val="003D4544"/>
    <w:rsid w:val="003E4821"/>
    <w:rsid w:val="00417157"/>
    <w:rsid w:val="00473BA9"/>
    <w:rsid w:val="004A4659"/>
    <w:rsid w:val="004D36CC"/>
    <w:rsid w:val="005424FE"/>
    <w:rsid w:val="00562008"/>
    <w:rsid w:val="005736E4"/>
    <w:rsid w:val="00615F58"/>
    <w:rsid w:val="006316B9"/>
    <w:rsid w:val="00641571"/>
    <w:rsid w:val="00642B45"/>
    <w:rsid w:val="00653EB5"/>
    <w:rsid w:val="00674E45"/>
    <w:rsid w:val="00683BCC"/>
    <w:rsid w:val="00691711"/>
    <w:rsid w:val="00695FB4"/>
    <w:rsid w:val="006A127B"/>
    <w:rsid w:val="006B2C6B"/>
    <w:rsid w:val="006C1D60"/>
    <w:rsid w:val="006D7200"/>
    <w:rsid w:val="00707B2C"/>
    <w:rsid w:val="00737B75"/>
    <w:rsid w:val="00743AE9"/>
    <w:rsid w:val="00770236"/>
    <w:rsid w:val="00772F2F"/>
    <w:rsid w:val="0077692B"/>
    <w:rsid w:val="0078445E"/>
    <w:rsid w:val="00787203"/>
    <w:rsid w:val="00787CD2"/>
    <w:rsid w:val="007A2F7A"/>
    <w:rsid w:val="007A44E0"/>
    <w:rsid w:val="007C311D"/>
    <w:rsid w:val="007D06DD"/>
    <w:rsid w:val="007D2127"/>
    <w:rsid w:val="008050C8"/>
    <w:rsid w:val="008313CB"/>
    <w:rsid w:val="0085108D"/>
    <w:rsid w:val="00881061"/>
    <w:rsid w:val="008863D3"/>
    <w:rsid w:val="008971AA"/>
    <w:rsid w:val="008D16FD"/>
    <w:rsid w:val="008E0905"/>
    <w:rsid w:val="0096428C"/>
    <w:rsid w:val="009729AF"/>
    <w:rsid w:val="00993FD2"/>
    <w:rsid w:val="00995F3D"/>
    <w:rsid w:val="009A0C3A"/>
    <w:rsid w:val="009D01AB"/>
    <w:rsid w:val="009D2236"/>
    <w:rsid w:val="00A03D71"/>
    <w:rsid w:val="00A14397"/>
    <w:rsid w:val="00A15870"/>
    <w:rsid w:val="00A25E3D"/>
    <w:rsid w:val="00A306AC"/>
    <w:rsid w:val="00A30F12"/>
    <w:rsid w:val="00A34AC7"/>
    <w:rsid w:val="00A65F5D"/>
    <w:rsid w:val="00AA7E55"/>
    <w:rsid w:val="00AD4A07"/>
    <w:rsid w:val="00AE604D"/>
    <w:rsid w:val="00B0467C"/>
    <w:rsid w:val="00B4403A"/>
    <w:rsid w:val="00B56932"/>
    <w:rsid w:val="00B71DBB"/>
    <w:rsid w:val="00B72D64"/>
    <w:rsid w:val="00B82A0F"/>
    <w:rsid w:val="00B967FC"/>
    <w:rsid w:val="00B979B3"/>
    <w:rsid w:val="00BA574E"/>
    <w:rsid w:val="00BD6AC0"/>
    <w:rsid w:val="00C10E26"/>
    <w:rsid w:val="00C11C6B"/>
    <w:rsid w:val="00C626E9"/>
    <w:rsid w:val="00CB1D80"/>
    <w:rsid w:val="00CF255D"/>
    <w:rsid w:val="00D65981"/>
    <w:rsid w:val="00D93E2E"/>
    <w:rsid w:val="00DC6430"/>
    <w:rsid w:val="00DE3702"/>
    <w:rsid w:val="00DF0EEA"/>
    <w:rsid w:val="00DF229E"/>
    <w:rsid w:val="00E13CE2"/>
    <w:rsid w:val="00E423D8"/>
    <w:rsid w:val="00E42A5A"/>
    <w:rsid w:val="00E512F3"/>
    <w:rsid w:val="00E518A1"/>
    <w:rsid w:val="00EA7CDF"/>
    <w:rsid w:val="00EC6118"/>
    <w:rsid w:val="00ED2092"/>
    <w:rsid w:val="00F157F8"/>
    <w:rsid w:val="00F54F0C"/>
    <w:rsid w:val="00F6659E"/>
    <w:rsid w:val="00F83EFA"/>
    <w:rsid w:val="00FA2F25"/>
    <w:rsid w:val="00FA4150"/>
    <w:rsid w:val="00FB4398"/>
    <w:rsid w:val="00F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73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7347"/>
    <w:rPr>
      <w:sz w:val="20"/>
      <w:szCs w:val="20"/>
    </w:rPr>
  </w:style>
  <w:style w:type="paragraph" w:styleId="a8">
    <w:name w:val="List Paragraph"/>
    <w:basedOn w:val="a"/>
    <w:uiPriority w:val="34"/>
    <w:qFormat/>
    <w:rsid w:val="002B602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17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71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3603A"/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0360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36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8CE9-0C0C-4E9C-9D66-A2EE1311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11:15:00Z</dcterms:created>
  <dcterms:modified xsi:type="dcterms:W3CDTF">2021-12-08T11:15:00Z</dcterms:modified>
</cp:coreProperties>
</file>